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18" w:rsidRPr="007A0589" w:rsidRDefault="00701518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A05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ведения о </w:t>
      </w:r>
      <w:r w:rsidR="009F5F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заказчике </w:t>
      </w:r>
      <w:r w:rsidR="00AD73CC" w:rsidRPr="007A05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з. лице</w:t>
      </w:r>
    </w:p>
    <w:p w:rsidR="00932276" w:rsidRPr="007A0589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цикл</w:t>
      </w:r>
      <w:r w:rsidR="00701518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5F358F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учения </w:t>
      </w:r>
      <w:r w:rsidR="0093227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дополнительной профессиональной образовательной программе</w:t>
      </w:r>
    </w:p>
    <w:p w:rsidR="00F64F46" w:rsidRPr="007A0589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</w:t>
      </w:r>
    </w:p>
    <w:p w:rsidR="00F64F46" w:rsidRPr="007A0589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(профессиональной переподготовки</w:t>
      </w:r>
      <w:r w:rsidR="00216A2E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/</w:t>
      </w:r>
      <w:r w:rsidR="00216A2E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повышения квалификации)</w:t>
      </w:r>
    </w:p>
    <w:p w:rsidR="00932276" w:rsidRPr="007A0589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пециальности</w:t>
      </w:r>
      <w:r w:rsidR="0093227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_________________________________________________________________</w:t>
      </w:r>
    </w:p>
    <w:p w:rsidR="00F64F46" w:rsidRPr="007A0589" w:rsidRDefault="00934B0B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</w:t>
      </w:r>
      <w:r w:rsidR="0093227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F64F4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ме</w:t>
      </w:r>
      <w:r w:rsidR="00F64F46" w:rsidRPr="007A05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64F4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</w:t>
      </w:r>
      <w:r w:rsidR="0093227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:rsidR="00F64F46" w:rsidRPr="007A0589" w:rsidRDefault="0093227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объёме _______ ч</w:t>
      </w:r>
      <w:r w:rsidR="00701518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</w:t>
      </w: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01518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64F4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ительностью </w:t>
      </w: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 </w:t>
      </w:r>
      <w:r w:rsidR="00F64F4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</w:t>
      </w:r>
      <w:proofErr w:type="gramStart"/>
      <w:r w:rsidR="00F64F4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.</w:t>
      </w:r>
      <w:proofErr w:type="gramEnd"/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64F4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</w:t>
      </w: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</w:t>
      </w:r>
      <w:r w:rsidR="00F64F46"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____г. по ___</w:t>
      </w:r>
      <w:proofErr w:type="gramStart"/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 .</w:t>
      </w:r>
      <w:proofErr w:type="gramEnd"/>
      <w:r w:rsidRPr="007A05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______ 20____г. </w:t>
      </w:r>
    </w:p>
    <w:p w:rsidR="00AD73CC" w:rsidRPr="007A0589" w:rsidRDefault="00AD73CC" w:rsidP="00B07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8"/>
        <w:gridCol w:w="6323"/>
      </w:tblGrid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 паспорт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ыдан паспорт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040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</w:t>
            </w:r>
            <w:bookmarkStart w:id="0" w:name="_GoBack"/>
            <w:bookmarkEnd w:id="0"/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казанием индекса)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190" w:type="pct"/>
          </w:tcPr>
          <w:p w:rsidR="005A7AC3" w:rsidRPr="007A0589" w:rsidRDefault="005A7AC3" w:rsidP="00B07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19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19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банковского счёта:</w:t>
            </w:r>
          </w:p>
        </w:tc>
        <w:tc>
          <w:tcPr>
            <w:tcW w:w="319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2448FC" w:rsidRPr="007A0589" w:rsidRDefault="002448FC" w:rsidP="007A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Банка</w:t>
            </w:r>
          </w:p>
        </w:tc>
        <w:tc>
          <w:tcPr>
            <w:tcW w:w="319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2448FC" w:rsidRPr="007A0589" w:rsidRDefault="002448FC" w:rsidP="007A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К Банка</w:t>
            </w:r>
          </w:p>
        </w:tc>
        <w:tc>
          <w:tcPr>
            <w:tcW w:w="319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2448FC" w:rsidRPr="007A0589" w:rsidRDefault="002448FC" w:rsidP="007A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Н Банка</w:t>
            </w:r>
          </w:p>
        </w:tc>
        <w:tc>
          <w:tcPr>
            <w:tcW w:w="319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589" w:rsidRPr="007A0589" w:rsidTr="00040F74">
        <w:tc>
          <w:tcPr>
            <w:tcW w:w="1810" w:type="pct"/>
          </w:tcPr>
          <w:p w:rsidR="002448FC" w:rsidRPr="007A0589" w:rsidRDefault="002448FC" w:rsidP="007A0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/С Банка</w:t>
            </w:r>
          </w:p>
        </w:tc>
        <w:tc>
          <w:tcPr>
            <w:tcW w:w="319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8FC" w:rsidRPr="007A0589" w:rsidTr="00040F74">
        <w:tc>
          <w:tcPr>
            <w:tcW w:w="181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0589" w:rsidRPr="007A058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чётный счёт</w:t>
            </w:r>
          </w:p>
        </w:tc>
        <w:tc>
          <w:tcPr>
            <w:tcW w:w="3190" w:type="pct"/>
          </w:tcPr>
          <w:p w:rsidR="002448FC" w:rsidRPr="007A0589" w:rsidRDefault="002448FC" w:rsidP="002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200" w:rsidRPr="007A0589" w:rsidRDefault="00C84200" w:rsidP="00AD7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4200" w:rsidRPr="007A0589" w:rsidSect="00AD73C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35"/>
    <w:rsid w:val="00040F74"/>
    <w:rsid w:val="00055E0B"/>
    <w:rsid w:val="00216A2E"/>
    <w:rsid w:val="002448FC"/>
    <w:rsid w:val="002C0772"/>
    <w:rsid w:val="003908BB"/>
    <w:rsid w:val="004C52FA"/>
    <w:rsid w:val="00542767"/>
    <w:rsid w:val="005A7AC3"/>
    <w:rsid w:val="005F3341"/>
    <w:rsid w:val="005F358F"/>
    <w:rsid w:val="00652300"/>
    <w:rsid w:val="00701518"/>
    <w:rsid w:val="00712229"/>
    <w:rsid w:val="00726059"/>
    <w:rsid w:val="00757435"/>
    <w:rsid w:val="007A0589"/>
    <w:rsid w:val="00881B2A"/>
    <w:rsid w:val="008A6714"/>
    <w:rsid w:val="00932276"/>
    <w:rsid w:val="00934B0B"/>
    <w:rsid w:val="009B1C2F"/>
    <w:rsid w:val="009C5455"/>
    <w:rsid w:val="009F5FC6"/>
    <w:rsid w:val="00AD73CC"/>
    <w:rsid w:val="00B07F95"/>
    <w:rsid w:val="00C84200"/>
    <w:rsid w:val="00DF478C"/>
    <w:rsid w:val="00E874E3"/>
    <w:rsid w:val="00F64F46"/>
    <w:rsid w:val="00FB7C08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55238-B36C-475E-A8CD-D40BCAC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6242-5208-4D41-A14E-70A239F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а Татьяна Ивановна</dc:creator>
  <cp:keywords/>
  <dc:description/>
  <cp:lastModifiedBy>Соломатина Татьяна Ивановна</cp:lastModifiedBy>
  <cp:revision>24</cp:revision>
  <cp:lastPrinted>2020-04-08T09:35:00Z</cp:lastPrinted>
  <dcterms:created xsi:type="dcterms:W3CDTF">2020-03-17T03:23:00Z</dcterms:created>
  <dcterms:modified xsi:type="dcterms:W3CDTF">2020-07-17T07:09:00Z</dcterms:modified>
</cp:coreProperties>
</file>